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72170" w14:textId="41EAF763" w:rsidR="00605527" w:rsidRPr="00605527" w:rsidRDefault="00605527" w:rsidP="00605527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0552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Școala Gimnazială Nr.1 Lunca</w:t>
      </w:r>
      <w:r w:rsidRPr="00605527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</w:t>
      </w:r>
      <w:r w:rsidRPr="00605527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C17A8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605527">
        <w:rPr>
          <w:rFonts w:ascii="Times New Roman" w:hAnsi="Times New Roman" w:cs="Times New Roman"/>
          <w:sz w:val="24"/>
          <w:szCs w:val="24"/>
          <w:lang w:val="it-IT"/>
        </w:rPr>
        <w:t>Nr. 3</w:t>
      </w:r>
      <w:r w:rsidR="009B3C57">
        <w:rPr>
          <w:rFonts w:ascii="Times New Roman" w:hAnsi="Times New Roman" w:cs="Times New Roman"/>
          <w:sz w:val="24"/>
          <w:szCs w:val="24"/>
          <w:lang w:val="it-IT"/>
        </w:rPr>
        <w:t>81</w:t>
      </w:r>
      <w:r w:rsidR="00CF4C84">
        <w:rPr>
          <w:rFonts w:ascii="Times New Roman" w:hAnsi="Times New Roman" w:cs="Times New Roman"/>
          <w:sz w:val="24"/>
          <w:szCs w:val="24"/>
          <w:lang w:val="it-IT"/>
        </w:rPr>
        <w:t>7</w:t>
      </w:r>
      <w:r w:rsidRPr="00605527">
        <w:rPr>
          <w:rFonts w:ascii="Times New Roman" w:hAnsi="Times New Roman" w:cs="Times New Roman"/>
          <w:sz w:val="24"/>
          <w:szCs w:val="24"/>
          <w:lang w:val="it-IT"/>
        </w:rPr>
        <w:t>/1</w:t>
      </w:r>
      <w:r w:rsidR="00DC17A8"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605527">
        <w:rPr>
          <w:rFonts w:ascii="Times New Roman" w:hAnsi="Times New Roman" w:cs="Times New Roman"/>
          <w:sz w:val="24"/>
          <w:szCs w:val="24"/>
          <w:lang w:val="it-IT"/>
        </w:rPr>
        <w:t>.11.2024</w:t>
      </w:r>
    </w:p>
    <w:p w14:paraId="23FA8D8C" w14:textId="77777777" w:rsidR="00605527" w:rsidRPr="00605527" w:rsidRDefault="00605527" w:rsidP="00605527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0552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Județul Botoșani    </w:t>
      </w:r>
    </w:p>
    <w:p w14:paraId="5E14EEC0" w14:textId="77777777" w:rsidR="00605527" w:rsidRPr="00605527" w:rsidRDefault="00605527" w:rsidP="00605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B5F45A" w14:textId="53274815" w:rsidR="00605527" w:rsidRPr="00B62B59" w:rsidRDefault="00054EE3" w:rsidP="00B62B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TRALIZATOR </w:t>
      </w:r>
    </w:p>
    <w:p w14:paraId="77DDF21C" w14:textId="75A20166" w:rsidR="00054EE3" w:rsidRPr="00605527" w:rsidRDefault="00054EE3" w:rsidP="00D147B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ivind rezultatele finale la concursul </w:t>
      </w:r>
      <w:r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n vederea </w:t>
      </w:r>
      <w:r w:rsidR="00D147B7">
        <w:rPr>
          <w:rFonts w:ascii="Times New Roman" w:hAnsi="Times New Roman" w:cs="Times New Roman"/>
          <w:sz w:val="24"/>
          <w:szCs w:val="24"/>
          <w:lang w:val="it-IT"/>
        </w:rPr>
        <w:t xml:space="preserve">ocupării postului vacant pe durată nedeterminată de </w:t>
      </w:r>
      <w:r w:rsidR="00D147B7" w:rsidRPr="00DC17A8">
        <w:rPr>
          <w:rFonts w:ascii="Times New Roman" w:hAnsi="Times New Roman" w:cs="Times New Roman"/>
          <w:b/>
          <w:bCs/>
          <w:sz w:val="24"/>
          <w:szCs w:val="24"/>
          <w:lang w:val="it-IT"/>
        </w:rPr>
        <w:t>secretar debutant</w:t>
      </w:r>
      <w:r w:rsidR="00D147B7">
        <w:rPr>
          <w:rFonts w:ascii="Times New Roman" w:hAnsi="Times New Roman" w:cs="Times New Roman"/>
          <w:sz w:val="24"/>
          <w:szCs w:val="24"/>
          <w:lang w:val="it-IT"/>
        </w:rPr>
        <w:t xml:space="preserve"> în cadrul compartimentului secretariat de la Școala Gimnazială Nr.1 Lunca, județul Botoșani. </w:t>
      </w:r>
    </w:p>
    <w:tbl>
      <w:tblPr>
        <w:tblW w:w="9782" w:type="dxa"/>
        <w:tblInd w:w="-29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083"/>
        <w:gridCol w:w="1843"/>
        <w:gridCol w:w="1390"/>
        <w:gridCol w:w="876"/>
        <w:gridCol w:w="1203"/>
        <w:gridCol w:w="1086"/>
        <w:gridCol w:w="876"/>
        <w:gridCol w:w="1425"/>
      </w:tblGrid>
      <w:tr w:rsidR="00786352" w:rsidRPr="00786352" w14:paraId="2916E20F" w14:textId="77777777" w:rsidTr="00CF4C84">
        <w:trPr>
          <w:trHeight w:val="1584"/>
        </w:trPr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3D596" w14:textId="7DD92FF1" w:rsidR="00786352" w:rsidRPr="00786352" w:rsidRDefault="00786352" w:rsidP="00B1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Nr. crt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511D08" w14:textId="724B033A" w:rsidR="00786352" w:rsidRPr="00786352" w:rsidRDefault="00786352" w:rsidP="00B1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I.D.candidat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A500" w14:textId="082F4405" w:rsidR="00786352" w:rsidRPr="00786352" w:rsidRDefault="00786352" w:rsidP="00B1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Postul contractual pentru care a candidat</w:t>
            </w:r>
          </w:p>
        </w:tc>
        <w:tc>
          <w:tcPr>
            <w:tcW w:w="40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7ABBF" w14:textId="77777777" w:rsidR="00786352" w:rsidRPr="00786352" w:rsidRDefault="00786352" w:rsidP="00B1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Punctajul obtinut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8172" w14:textId="77777777" w:rsidR="00786352" w:rsidRPr="00786352" w:rsidRDefault="00786352" w:rsidP="00B1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Hotărârea comisiei</w:t>
            </w:r>
          </w:p>
        </w:tc>
      </w:tr>
      <w:tr w:rsidR="00786352" w:rsidRPr="00786352" w14:paraId="45C34FB4" w14:textId="77777777" w:rsidTr="00CF4C84">
        <w:trPr>
          <w:trHeight w:val="288"/>
        </w:trPr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EB25CC" w14:textId="77777777" w:rsidR="00786352" w:rsidRPr="00786352" w:rsidRDefault="00786352" w:rsidP="0078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8F1BEE" w14:textId="77777777" w:rsidR="00786352" w:rsidRPr="00786352" w:rsidRDefault="00786352" w:rsidP="0078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606D5" w14:textId="7409D075" w:rsidR="00786352" w:rsidRPr="00786352" w:rsidRDefault="00786352" w:rsidP="0078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FFCE" w14:textId="77777777" w:rsidR="00786352" w:rsidRPr="00786352" w:rsidRDefault="00786352" w:rsidP="00786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Proba scrisă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75E" w14:textId="77777777" w:rsidR="00786352" w:rsidRPr="00786352" w:rsidRDefault="00786352" w:rsidP="00786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Proba practic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396C" w14:textId="77777777" w:rsidR="00786352" w:rsidRPr="00786352" w:rsidRDefault="00786352" w:rsidP="00786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 xml:space="preserve">Interviu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A786" w14:textId="77777777" w:rsidR="00786352" w:rsidRPr="00786352" w:rsidRDefault="00786352" w:rsidP="00786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Total</w:t>
            </w: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67781" w14:textId="77777777" w:rsidR="00786352" w:rsidRPr="00786352" w:rsidRDefault="00786352" w:rsidP="0078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F7081D" w:rsidRPr="00786352" w14:paraId="293FB52B" w14:textId="77777777" w:rsidTr="00CF4C84">
        <w:trPr>
          <w:trHeight w:val="408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D7A6" w14:textId="28FB027D" w:rsidR="00F7081D" w:rsidRPr="00F7081D" w:rsidRDefault="00F7081D" w:rsidP="00F708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B9F2A" w14:textId="23892F51" w:rsidR="00F7081D" w:rsidRPr="00786352" w:rsidRDefault="00F7081D" w:rsidP="00F7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3635/23.10.2024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1BC31" w14:textId="65A3AF15" w:rsidR="00F7081D" w:rsidRPr="00786352" w:rsidRDefault="00F7081D" w:rsidP="00F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Secretar debutant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D892D" w14:textId="26852BA6" w:rsidR="00F7081D" w:rsidRPr="00786352" w:rsidRDefault="00F7081D" w:rsidP="00F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89p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7A56" w14:textId="3CC06724" w:rsidR="00F7081D" w:rsidRPr="00786352" w:rsidRDefault="00F7081D" w:rsidP="00F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90,25p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5F9CC" w14:textId="13996DBB" w:rsidR="00F7081D" w:rsidRPr="00786352" w:rsidRDefault="00F7081D" w:rsidP="00F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96p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D0F07" w14:textId="0AA40F49" w:rsidR="00F7081D" w:rsidRPr="00786352" w:rsidRDefault="00F7081D" w:rsidP="00F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91,75p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66C8F" w14:textId="42B0E942" w:rsidR="00F7081D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CF4C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Admis</w:t>
            </w:r>
          </w:p>
        </w:tc>
      </w:tr>
      <w:tr w:rsidR="00F7081D" w:rsidRPr="00786352" w14:paraId="422FAEE0" w14:textId="77777777" w:rsidTr="00CF4C84">
        <w:trPr>
          <w:trHeight w:val="408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07D3E" w14:textId="77777777" w:rsidR="00F7081D" w:rsidRPr="00F7081D" w:rsidRDefault="00F7081D" w:rsidP="00F708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B18965" w14:textId="71A2698A" w:rsidR="00F7081D" w:rsidRPr="00786352" w:rsidRDefault="00F7081D" w:rsidP="00F7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3657/24.10.2024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F0ACD1" w14:textId="7EB7C026" w:rsidR="00F7081D" w:rsidRPr="00786352" w:rsidRDefault="00F7081D" w:rsidP="00F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Secretar debutant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2283D7" w14:textId="6A537D18" w:rsidR="00F7081D" w:rsidRPr="00786352" w:rsidRDefault="00F7081D" w:rsidP="00F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53,25p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2889E3" w14:textId="3C41A1FA" w:rsidR="00F7081D" w:rsidRPr="00786352" w:rsidRDefault="00F7081D" w:rsidP="00F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Absent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3EA331" w14:textId="12F61C3F" w:rsidR="00F7081D" w:rsidRPr="00786352" w:rsidRDefault="00CF4C84" w:rsidP="00F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Absent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07692B" w14:textId="04AD0B6D" w:rsidR="00F7081D" w:rsidRPr="00786352" w:rsidRDefault="00CF4C84" w:rsidP="00F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-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A4C59" w14:textId="3DB5E0B7" w:rsidR="00F7081D" w:rsidRPr="00CF4C84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</w:pPr>
            <w:r w:rsidRPr="00CF4C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Respins</w:t>
            </w:r>
          </w:p>
        </w:tc>
      </w:tr>
      <w:tr w:rsidR="00CF4C84" w:rsidRPr="00786352" w14:paraId="5FA59AFB" w14:textId="77777777" w:rsidTr="00CF4C84">
        <w:trPr>
          <w:trHeight w:val="300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15F8FB" w14:textId="77777777" w:rsidR="00CF4C84" w:rsidRPr="00F7081D" w:rsidRDefault="00CF4C84" w:rsidP="00F7081D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D50117" w14:textId="77777777" w:rsidR="00CF4C84" w:rsidRPr="00786352" w:rsidRDefault="00CF4C84" w:rsidP="00F7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D7E2A" w14:textId="4B88F969" w:rsidR="00CF4C84" w:rsidRPr="00786352" w:rsidRDefault="00CF4C84" w:rsidP="00F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DE7F3" w14:textId="77777777" w:rsidR="00CF4C84" w:rsidRPr="00786352" w:rsidRDefault="00CF4C84" w:rsidP="00F7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183530" w14:textId="77777777" w:rsidR="00CF4C84" w:rsidRPr="00786352" w:rsidRDefault="00CF4C84" w:rsidP="00F7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BD3917" w14:textId="77777777" w:rsidR="00CF4C84" w:rsidRPr="00786352" w:rsidRDefault="00CF4C84" w:rsidP="00F7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443293" w14:textId="77777777" w:rsidR="00CF4C84" w:rsidRPr="00786352" w:rsidRDefault="00CF4C84" w:rsidP="00F7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54F7C3" w14:textId="77777777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CF4C84" w:rsidRPr="00786352" w14:paraId="77DED97E" w14:textId="77777777" w:rsidTr="00CF4C84">
        <w:trPr>
          <w:trHeight w:val="288"/>
        </w:trPr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76F17" w14:textId="7EA25F74" w:rsidR="00CF4C84" w:rsidRPr="00F7081D" w:rsidRDefault="00CF4C84" w:rsidP="00CF4C84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2BF5B5" w14:textId="0352AEAA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3706/28.10.2024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B260" w14:textId="7813BB85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Secretar debutant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F1CD" w14:textId="77777777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80,50p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693903" w14:textId="5C42A871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65,75</w:t>
            </w: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 xml:space="preserve"> p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BD0586" w14:textId="49DF2ECE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81,50p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89D2ED" w14:textId="7E1BAC68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75.91p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6DA1A5" w14:textId="3186BBA6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CF4C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Respins</w:t>
            </w:r>
          </w:p>
        </w:tc>
      </w:tr>
      <w:tr w:rsidR="00CF4C84" w:rsidRPr="00786352" w14:paraId="26783A64" w14:textId="77777777" w:rsidTr="00CF4C84">
        <w:trPr>
          <w:trHeight w:val="300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4AB242" w14:textId="77777777" w:rsidR="00CF4C84" w:rsidRPr="00F7081D" w:rsidRDefault="00CF4C84" w:rsidP="00CF4C84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C18360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54EA4" w14:textId="378DA361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6BA0D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DC61B6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9D468E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A87B59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90BCEE" w14:textId="77777777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CF4C84" w:rsidRPr="00786352" w14:paraId="7F835DC3" w14:textId="77777777" w:rsidTr="00CF4C84">
        <w:trPr>
          <w:trHeight w:val="288"/>
        </w:trPr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4CACB" w14:textId="3634D0AA" w:rsidR="00CF4C84" w:rsidRPr="00F7081D" w:rsidRDefault="00CF4C84" w:rsidP="00CF4C84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F46F62" w14:textId="16035B5E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3707/28.10.2024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BDFD" w14:textId="280DDF3E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Secretar debutant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970A5" w14:textId="77777777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55p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234CB3" w14:textId="54029CF9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Absent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423216" w14:textId="06A64A86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Absent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8865A3" w14:textId="7D9C0599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-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AFEA6B" w14:textId="18D98BED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CF4C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Respins</w:t>
            </w:r>
          </w:p>
        </w:tc>
      </w:tr>
      <w:tr w:rsidR="00CF4C84" w:rsidRPr="00786352" w14:paraId="793CA1A1" w14:textId="77777777" w:rsidTr="00CF4C84">
        <w:trPr>
          <w:trHeight w:val="300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B0FEF8" w14:textId="77777777" w:rsidR="00CF4C84" w:rsidRPr="00F7081D" w:rsidRDefault="00CF4C84" w:rsidP="00CF4C84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6A267D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2571F" w14:textId="0616D807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510CF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A2B927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A5F2D9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6234F8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96C22B" w14:textId="77777777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CF4C84" w:rsidRPr="00786352" w14:paraId="71214CCB" w14:textId="77777777" w:rsidTr="00CF4C84">
        <w:trPr>
          <w:trHeight w:val="288"/>
        </w:trPr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19527" w14:textId="2335D669" w:rsidR="00CF4C84" w:rsidRPr="00F7081D" w:rsidRDefault="00CF4C84" w:rsidP="00CF4C84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13DE13" w14:textId="19D4F40E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3709/29.10.2024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AFCB" w14:textId="373A262A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Secretar debutant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C22F" w14:textId="77777777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60,50p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E54AD6" w14:textId="67AB2888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50</w:t>
            </w: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 xml:space="preserve"> p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74AB58" w14:textId="3CA76157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63p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DDF9E6" w14:textId="1466CB69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57,83p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C8EFD5" w14:textId="6CD9B48C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CF4C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Respins</w:t>
            </w:r>
          </w:p>
        </w:tc>
      </w:tr>
      <w:tr w:rsidR="00CF4C84" w:rsidRPr="00786352" w14:paraId="68E53928" w14:textId="77777777" w:rsidTr="00CF4C84">
        <w:trPr>
          <w:trHeight w:val="300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8BF6DE" w14:textId="77777777" w:rsidR="00CF4C84" w:rsidRPr="00F7081D" w:rsidRDefault="00CF4C84" w:rsidP="00CF4C84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9329C4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A6484" w14:textId="74F20ABF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EC278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B73701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C61127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8D05AC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1F5EBF" w14:textId="77777777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CF4C84" w:rsidRPr="00786352" w14:paraId="05712669" w14:textId="77777777" w:rsidTr="00CF4C84">
        <w:trPr>
          <w:trHeight w:val="288"/>
        </w:trPr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E97F0" w14:textId="636F4D03" w:rsidR="00CF4C84" w:rsidRPr="00F7081D" w:rsidRDefault="00CF4C84" w:rsidP="00CF4C84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A86999" w14:textId="19A36B78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3710/29.10.2024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94F2" w14:textId="4CD6EE87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Secretar debutant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020D" w14:textId="77777777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63p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FD630C" w14:textId="39946771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Absent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CD9149" w14:textId="34859B8C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Absent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4B73C2" w14:textId="658FB6D7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-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4DC4D" w14:textId="76F05A90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CF4C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Respins</w:t>
            </w:r>
          </w:p>
        </w:tc>
      </w:tr>
      <w:tr w:rsidR="00CF4C84" w:rsidRPr="00786352" w14:paraId="7088E39D" w14:textId="77777777" w:rsidTr="00CF4C84">
        <w:trPr>
          <w:trHeight w:val="300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DB36E0" w14:textId="77777777" w:rsidR="00CF4C84" w:rsidRPr="00F7081D" w:rsidRDefault="00CF4C84" w:rsidP="00CF4C84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4A98C4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51A12" w14:textId="32C04602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6178F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D27576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0DF4B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B33FA0" w14:textId="77777777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9CAEDF" w14:textId="77777777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  <w:tr w:rsidR="00CF4C84" w:rsidRPr="00786352" w14:paraId="77D145AC" w14:textId="77777777" w:rsidTr="00CF4C84">
        <w:trPr>
          <w:trHeight w:val="288"/>
        </w:trPr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0F086" w14:textId="3FEA683F" w:rsidR="00CF4C84" w:rsidRPr="00F7081D" w:rsidRDefault="00CF4C84" w:rsidP="00CF4C84">
            <w:pPr>
              <w:pStyle w:val="List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FBEB21" w14:textId="2D5E9EC8" w:rsidR="00CF4C84" w:rsidRPr="00786352" w:rsidRDefault="00CF4C84" w:rsidP="00CF4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3722/31.10.2024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3380" w14:textId="6C897FA4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Secretar debutant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81C8" w14:textId="77777777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50p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5B85B0" w14:textId="1497E0AA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66,50</w:t>
            </w:r>
            <w:r w:rsidRPr="007863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 xml:space="preserve"> p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2474F8" w14:textId="1F097BCD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73,50p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A84B9A" w14:textId="490CE6F2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63</w:t>
            </w:r>
            <w:r w:rsidR="003E756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  <w:t>33p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691003" w14:textId="7DCF4251" w:rsidR="00CF4C84" w:rsidRPr="00786352" w:rsidRDefault="00CF4C84" w:rsidP="00C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  <w:r w:rsidRPr="00CF4C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o-RO"/>
                <w14:ligatures w14:val="none"/>
              </w:rPr>
              <w:t>Respins</w:t>
            </w:r>
          </w:p>
        </w:tc>
      </w:tr>
      <w:tr w:rsidR="00CF4C84" w:rsidRPr="00786352" w14:paraId="039CAD93" w14:textId="77777777" w:rsidTr="00CF4C84">
        <w:trPr>
          <w:trHeight w:val="300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6AD5AA" w14:textId="77777777" w:rsidR="00CF4C84" w:rsidRPr="00786352" w:rsidRDefault="00CF4C84" w:rsidP="0078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FC68CA" w14:textId="77777777" w:rsidR="00CF4C84" w:rsidRPr="00786352" w:rsidRDefault="00CF4C84" w:rsidP="0078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3B01A" w14:textId="4C59E03D" w:rsidR="00CF4C84" w:rsidRPr="00786352" w:rsidRDefault="00CF4C84" w:rsidP="0078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7AB04" w14:textId="77777777" w:rsidR="00CF4C84" w:rsidRPr="00786352" w:rsidRDefault="00CF4C84" w:rsidP="0078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C87C8F" w14:textId="77777777" w:rsidR="00CF4C84" w:rsidRPr="00786352" w:rsidRDefault="00CF4C84" w:rsidP="0078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5F7E6C" w14:textId="77777777" w:rsidR="00CF4C84" w:rsidRPr="00786352" w:rsidRDefault="00CF4C84" w:rsidP="0078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81D478" w14:textId="77777777" w:rsidR="00CF4C84" w:rsidRPr="00786352" w:rsidRDefault="00CF4C84" w:rsidP="0078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0D443" w14:textId="77777777" w:rsidR="00CF4C84" w:rsidRPr="00786352" w:rsidRDefault="00CF4C84" w:rsidP="0078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</w:tr>
    </w:tbl>
    <w:p w14:paraId="51ACDD36" w14:textId="77777777" w:rsidR="00605527" w:rsidRDefault="00605527" w:rsidP="006055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A50AA3" w14:textId="2FE17758" w:rsidR="00B62B59" w:rsidRDefault="00B62B59" w:rsidP="006055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rector,</w:t>
      </w:r>
    </w:p>
    <w:p w14:paraId="47D38C8A" w14:textId="16D8909F" w:rsidR="00B62B59" w:rsidRDefault="00B62B59" w:rsidP="006055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f. Corina Elena ULINIUC</w:t>
      </w:r>
    </w:p>
    <w:p w14:paraId="7A9C7992" w14:textId="77777777" w:rsidR="00B62B59" w:rsidRDefault="00B62B59" w:rsidP="006055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AF30F0" w14:textId="77777777" w:rsidR="00605527" w:rsidRPr="00605527" w:rsidRDefault="00605527" w:rsidP="00B62B59">
      <w:pPr>
        <w:ind w:left="566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05527">
        <w:rPr>
          <w:rFonts w:ascii="Times New Roman" w:hAnsi="Times New Roman" w:cs="Times New Roman"/>
          <w:b/>
          <w:sz w:val="24"/>
          <w:szCs w:val="24"/>
          <w:lang w:val="en-US"/>
        </w:rPr>
        <w:t>Secretar comisie</w:t>
      </w:r>
      <w:r w:rsidRPr="0060552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5EE4BB3" w14:textId="2B2A86C7" w:rsidR="00605527" w:rsidRPr="00605527" w:rsidRDefault="00605527" w:rsidP="00E25FBD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5527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. Panțiru Mihaela</w:t>
      </w:r>
    </w:p>
    <w:p w14:paraId="65597837" w14:textId="6C701396" w:rsidR="00557BD1" w:rsidRPr="00E25FBD" w:rsidRDefault="00B62B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5F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fișat </w:t>
      </w:r>
    </w:p>
    <w:p w14:paraId="55B04B42" w14:textId="36330E28" w:rsidR="00B62B59" w:rsidRPr="00E25FBD" w:rsidRDefault="00B62B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5FBD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: 14.11.2024</w:t>
      </w:r>
      <w:r w:rsidR="00420C51" w:rsidRPr="00E25FBD">
        <w:rPr>
          <w:rFonts w:ascii="Times New Roman" w:hAnsi="Times New Roman" w:cs="Times New Roman"/>
          <w:b/>
          <w:bCs/>
          <w:sz w:val="24"/>
          <w:szCs w:val="24"/>
          <w:lang w:val="en-US"/>
        </w:rPr>
        <w:t>, ora 1</w:t>
      </w:r>
      <w:r w:rsidR="0045222B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420C51" w:rsidRPr="00E25F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5222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0C51" w:rsidRPr="00E25FBD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6D421F3" w14:textId="77777777" w:rsidR="00B62B59" w:rsidRPr="00605527" w:rsidRDefault="00B62B59">
      <w:pPr>
        <w:rPr>
          <w:rFonts w:ascii="Times New Roman" w:hAnsi="Times New Roman" w:cs="Times New Roman"/>
          <w:sz w:val="24"/>
          <w:szCs w:val="24"/>
        </w:rPr>
      </w:pPr>
    </w:p>
    <w:sectPr w:rsidR="00B62B59" w:rsidRPr="00605527" w:rsidSect="00FB4DC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A755D"/>
    <w:multiLevelType w:val="hybridMultilevel"/>
    <w:tmpl w:val="6908E0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779D"/>
    <w:multiLevelType w:val="hybridMultilevel"/>
    <w:tmpl w:val="3280BB4E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C2340D1"/>
    <w:multiLevelType w:val="hybridMultilevel"/>
    <w:tmpl w:val="B61C04A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A07C26"/>
    <w:multiLevelType w:val="hybridMultilevel"/>
    <w:tmpl w:val="5BA407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E212E"/>
    <w:multiLevelType w:val="hybridMultilevel"/>
    <w:tmpl w:val="216692F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25C6B"/>
    <w:multiLevelType w:val="hybridMultilevel"/>
    <w:tmpl w:val="5AB6555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863027">
    <w:abstractNumId w:val="1"/>
  </w:num>
  <w:num w:numId="2" w16cid:durableId="383720706">
    <w:abstractNumId w:val="1"/>
  </w:num>
  <w:num w:numId="3" w16cid:durableId="647975668">
    <w:abstractNumId w:val="0"/>
  </w:num>
  <w:num w:numId="4" w16cid:durableId="1398286049">
    <w:abstractNumId w:val="3"/>
  </w:num>
  <w:num w:numId="5" w16cid:durableId="2045330441">
    <w:abstractNumId w:val="4"/>
  </w:num>
  <w:num w:numId="6" w16cid:durableId="2056277071">
    <w:abstractNumId w:val="2"/>
  </w:num>
  <w:num w:numId="7" w16cid:durableId="1693461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1E"/>
    <w:rsid w:val="00054EE3"/>
    <w:rsid w:val="003E756A"/>
    <w:rsid w:val="00420C51"/>
    <w:rsid w:val="0045222B"/>
    <w:rsid w:val="005479A4"/>
    <w:rsid w:val="00557BD1"/>
    <w:rsid w:val="00605527"/>
    <w:rsid w:val="00614375"/>
    <w:rsid w:val="00623F87"/>
    <w:rsid w:val="00641D08"/>
    <w:rsid w:val="0065411E"/>
    <w:rsid w:val="00750625"/>
    <w:rsid w:val="007634CD"/>
    <w:rsid w:val="00786352"/>
    <w:rsid w:val="008D16DE"/>
    <w:rsid w:val="009007CE"/>
    <w:rsid w:val="00985E43"/>
    <w:rsid w:val="009B3C57"/>
    <w:rsid w:val="00B164A2"/>
    <w:rsid w:val="00B25847"/>
    <w:rsid w:val="00B62B59"/>
    <w:rsid w:val="00C01050"/>
    <w:rsid w:val="00C62752"/>
    <w:rsid w:val="00CF4C84"/>
    <w:rsid w:val="00D147B7"/>
    <w:rsid w:val="00D66A00"/>
    <w:rsid w:val="00DC17A8"/>
    <w:rsid w:val="00E25FBD"/>
    <w:rsid w:val="00E650DE"/>
    <w:rsid w:val="00E803B0"/>
    <w:rsid w:val="00F61CF2"/>
    <w:rsid w:val="00F7081D"/>
    <w:rsid w:val="00F93C6A"/>
    <w:rsid w:val="00FB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677C"/>
  <w15:chartTrackingRefBased/>
  <w15:docId w15:val="{4486454B-2AD9-4CF9-8CBF-D6E001FA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86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50B4-14D5-462A-B8E7-A769AE5E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Uliniuc</dc:creator>
  <cp:keywords/>
  <dc:description/>
  <cp:lastModifiedBy>Uliniuc Valentin</cp:lastModifiedBy>
  <cp:revision>53</cp:revision>
  <dcterms:created xsi:type="dcterms:W3CDTF">2024-11-14T10:32:00Z</dcterms:created>
  <dcterms:modified xsi:type="dcterms:W3CDTF">2024-11-14T13:42:00Z</dcterms:modified>
</cp:coreProperties>
</file>